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1ED9" w14:textId="0273A37F" w:rsidR="00DC6643" w:rsidRDefault="00DC6643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643">
        <w:rPr>
          <w:rFonts w:ascii="Times New Roman" w:eastAsia="Times New Roman" w:hAnsi="Times New Roman" w:cs="Times New Roman"/>
          <w:b/>
          <w:sz w:val="28"/>
          <w:szCs w:val="28"/>
        </w:rPr>
        <w:t>Alex Kuphal</w:t>
      </w:r>
    </w:p>
    <w:p w14:paraId="57790C47" w14:textId="382B21EF" w:rsidR="00C06FF5" w:rsidRDefault="0012527B" w:rsidP="0012527B">
      <w:p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ell: </w:t>
      </w:r>
      <w:r w:rsidR="00AA3576">
        <w:rPr>
          <w:rFonts w:ascii="Times New Roman" w:eastAsia="Times New Roman" w:hAnsi="Times New Roman" w:cs="Times New Roman"/>
          <w:sz w:val="20"/>
          <w:szCs w:val="20"/>
        </w:rPr>
        <w:t>(224)-</w:t>
      </w:r>
      <w:r w:rsidR="00DC6643">
        <w:rPr>
          <w:rFonts w:ascii="Times New Roman" w:eastAsia="Times New Roman" w:hAnsi="Times New Roman" w:cs="Times New Roman"/>
          <w:sz w:val="20"/>
          <w:szCs w:val="20"/>
        </w:rPr>
        <w:t>245</w:t>
      </w:r>
      <w:r w:rsidR="00AA3576">
        <w:rPr>
          <w:rFonts w:ascii="Times New Roman" w:eastAsia="Times New Roman" w:hAnsi="Times New Roman" w:cs="Times New Roman"/>
          <w:sz w:val="20"/>
          <w:szCs w:val="20"/>
        </w:rPr>
        <w:t>-</w:t>
      </w:r>
      <w:r w:rsidR="00DC6643">
        <w:rPr>
          <w:rFonts w:ascii="Times New Roman" w:eastAsia="Times New Roman" w:hAnsi="Times New Roman" w:cs="Times New Roman"/>
          <w:sz w:val="20"/>
          <w:szCs w:val="20"/>
        </w:rPr>
        <w:t>7406</w:t>
      </w:r>
      <w:r w:rsidR="00AA357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45A4">
        <w:rPr>
          <w:rFonts w:ascii="Times New Roman" w:eastAsia="Times New Roman" w:hAnsi="Times New Roman" w:cs="Times New Roman"/>
          <w:sz w:val="20"/>
          <w:szCs w:val="20"/>
        </w:rPr>
        <w:t xml:space="preserve">• </w:t>
      </w:r>
      <w:hyperlink r:id="rId6" w:history="1">
        <w:r w:rsidR="004545A4" w:rsidRPr="00D80FA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pkuphalwork@gmail.com</w:t>
        </w:r>
      </w:hyperlink>
      <w:r w:rsidR="00E321AC">
        <w:rPr>
          <w:rStyle w:val="Hyperlink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016D">
        <w:rPr>
          <w:rFonts w:ascii="Times New Roman" w:eastAsia="Times New Roman" w:hAnsi="Times New Roman" w:cs="Times New Roman"/>
          <w:sz w:val="20"/>
          <w:szCs w:val="20"/>
        </w:rPr>
        <w:t xml:space="preserve">• </w:t>
      </w:r>
      <w:hyperlink r:id="rId7" w:history="1">
        <w:r w:rsidRPr="0012527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</w:t>
        </w:r>
        <w:r w:rsidR="007E016D" w:rsidRPr="0012527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akuphal/</w:t>
        </w:r>
      </w:hyperlink>
      <w:r w:rsidR="0033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2BDF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8" w:history="1">
        <w:r w:rsidRPr="006B78E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linkedin.com/in/alexander-kuphal/</w:t>
        </w:r>
      </w:hyperlink>
    </w:p>
    <w:p w14:paraId="00000004" w14:textId="6CB3D341" w:rsidR="00DA46D7" w:rsidRPr="007538BD" w:rsidRDefault="00C06F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</w:t>
      </w:r>
      <w:r w:rsidR="00AA3576" w:rsidRPr="007538BD">
        <w:rPr>
          <w:rFonts w:ascii="Times New Roman" w:eastAsia="Times New Roman" w:hAnsi="Times New Roman" w:cs="Times New Roman"/>
          <w:b/>
          <w:sz w:val="32"/>
          <w:szCs w:val="32"/>
        </w:rPr>
        <w:t>radley University</w:t>
      </w:r>
      <w:r w:rsidR="00AA3576" w:rsidRPr="007538BD">
        <w:rPr>
          <w:rFonts w:ascii="Times New Roman" w:eastAsia="Times New Roman" w:hAnsi="Times New Roman" w:cs="Times New Roman"/>
          <w:sz w:val="32"/>
          <w:szCs w:val="32"/>
        </w:rPr>
        <w:t>, May 202</w:t>
      </w:r>
      <w:r w:rsidR="00DC6643" w:rsidRPr="007538BD">
        <w:rPr>
          <w:rFonts w:ascii="Times New Roman" w:eastAsia="Times New Roman" w:hAnsi="Times New Roman" w:cs="Times New Roman"/>
          <w:sz w:val="32"/>
          <w:szCs w:val="32"/>
        </w:rPr>
        <w:t>2</w:t>
      </w:r>
    </w:p>
    <w:p w14:paraId="7A020676" w14:textId="0E53945D" w:rsidR="00DC6643" w:rsidRDefault="003D58CC" w:rsidP="00DC6643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chelor of Science</w:t>
      </w:r>
      <w:r w:rsidR="00AA3576">
        <w:rPr>
          <w:rFonts w:ascii="Times New Roman" w:eastAsia="Times New Roman" w:hAnsi="Times New Roman" w:cs="Times New Roman"/>
        </w:rPr>
        <w:t xml:space="preserve">, </w:t>
      </w:r>
      <w:r w:rsidR="00DC6643">
        <w:rPr>
          <w:rFonts w:ascii="Times New Roman" w:eastAsia="Times New Roman" w:hAnsi="Times New Roman" w:cs="Times New Roman"/>
        </w:rPr>
        <w:t>Computer Science</w:t>
      </w:r>
      <w:r w:rsidR="008F1116">
        <w:rPr>
          <w:rFonts w:ascii="Times New Roman" w:eastAsia="Times New Roman" w:hAnsi="Times New Roman" w:cs="Times New Roman"/>
        </w:rPr>
        <w:t xml:space="preserve"> (Data Science</w:t>
      </w:r>
      <w:r w:rsidR="00710654">
        <w:rPr>
          <w:rFonts w:ascii="Times New Roman" w:eastAsia="Times New Roman" w:hAnsi="Times New Roman" w:cs="Times New Roman"/>
        </w:rPr>
        <w:t xml:space="preserve"> Concentration</w:t>
      </w:r>
      <w:r w:rsidR="008F1116">
        <w:rPr>
          <w:rFonts w:ascii="Times New Roman" w:eastAsia="Times New Roman" w:hAnsi="Times New Roman" w:cs="Times New Roman"/>
        </w:rPr>
        <w:t>)</w:t>
      </w:r>
    </w:p>
    <w:p w14:paraId="5C771065" w14:textId="4FC32FCC" w:rsidR="006A643E" w:rsidRPr="00BA06E0" w:rsidRDefault="00AA3576" w:rsidP="00B8497B">
      <w:pPr>
        <w:spacing w:after="0" w:line="240" w:lineRule="auto"/>
        <w:ind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Overall GPA 3</w:t>
      </w:r>
      <w:r w:rsidR="00267D8C">
        <w:rPr>
          <w:rFonts w:ascii="Times New Roman" w:eastAsia="Times New Roman" w:hAnsi="Times New Roman" w:cs="Times New Roman"/>
          <w:color w:val="000000"/>
        </w:rPr>
        <w:t>.62</w:t>
      </w:r>
      <w:r w:rsidR="00DC66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4.0 Scale)</w:t>
      </w:r>
    </w:p>
    <w:p w14:paraId="16EA412C" w14:textId="1C55BF0E" w:rsidR="006A643E" w:rsidRPr="00DC6643" w:rsidRDefault="006A643E" w:rsidP="006A643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F36C2" wp14:editId="31346C9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498771" cy="0"/>
                <wp:effectExtent l="38100" t="38100" r="7366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7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E6559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11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0918971" w14:textId="77777777" w:rsidR="000866CA" w:rsidRDefault="00710654" w:rsidP="000866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fessional Qualifications</w:t>
      </w:r>
    </w:p>
    <w:p w14:paraId="669FBE48" w14:textId="3E8C2E5E" w:rsidR="003D58CC" w:rsidRPr="000866CA" w:rsidRDefault="003044FA" w:rsidP="000866C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6CA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r w:rsidR="003A275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08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="00DC5F6F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A33F41" w:rsidRPr="0008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 </w:t>
      </w:r>
      <w:r w:rsidR="00DC5F6F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A33F41" w:rsidRPr="0008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house </w:t>
      </w:r>
      <w:r w:rsidR="00DC5F6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D58CC" w:rsidRPr="000866CA">
        <w:rPr>
          <w:rFonts w:ascii="Times New Roman" w:eastAsia="Times New Roman" w:hAnsi="Times New Roman" w:cs="Times New Roman"/>
          <w:color w:val="000000"/>
          <w:sz w:val="24"/>
          <w:szCs w:val="24"/>
        </w:rPr>
        <w:t>dministration</w:t>
      </w:r>
      <w:r w:rsidR="00A33F41" w:rsidRPr="0008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60876">
        <w:rPr>
          <w:rFonts w:ascii="Times New Roman" w:eastAsia="Times New Roman" w:hAnsi="Times New Roman" w:cs="Times New Roman"/>
          <w:color w:val="000000"/>
          <w:sz w:val="24"/>
          <w:szCs w:val="24"/>
        </w:rPr>
        <w:t>BI</w:t>
      </w:r>
      <w:r w:rsidR="00A33F41" w:rsidRPr="00086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10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866CA">
        <w:rPr>
          <w:rFonts w:ascii="Times New Roman" w:eastAsia="Times New Roman" w:hAnsi="Times New Roman" w:cs="Times New Roman"/>
          <w:color w:val="000000"/>
          <w:sz w:val="24"/>
          <w:szCs w:val="24"/>
        </w:rPr>
        <w:t>eporting,</w:t>
      </w:r>
      <w:r w:rsidR="005524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ackend development.</w:t>
      </w:r>
    </w:p>
    <w:p w14:paraId="15ABD0F4" w14:textId="5B9C81DE" w:rsidR="003D58CC" w:rsidRDefault="001B4EEF" w:rsidP="002F05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rformed analysis</w:t>
      </w:r>
      <w:r w:rsidR="003D58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2236">
        <w:rPr>
          <w:rFonts w:ascii="Times New Roman" w:eastAsia="Times New Roman" w:hAnsi="Times New Roman" w:cs="Times New Roman"/>
          <w:bCs/>
          <w:sz w:val="24"/>
          <w:szCs w:val="24"/>
        </w:rPr>
        <w:t xml:space="preserve">in Python using </w:t>
      </w:r>
      <w:r w:rsidR="003D58CC" w:rsidRPr="00BA06E0">
        <w:rPr>
          <w:rFonts w:ascii="Times New Roman" w:eastAsia="Times New Roman" w:hAnsi="Times New Roman" w:cs="Times New Roman"/>
          <w:bCs/>
          <w:sz w:val="24"/>
          <w:szCs w:val="24"/>
        </w:rPr>
        <w:t>Matplotlib</w:t>
      </w:r>
      <w:r w:rsidR="002F051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D58CC">
        <w:rPr>
          <w:rFonts w:ascii="Times New Roman" w:eastAsia="Times New Roman" w:hAnsi="Times New Roman" w:cs="Times New Roman"/>
          <w:bCs/>
          <w:sz w:val="24"/>
          <w:szCs w:val="24"/>
        </w:rPr>
        <w:t>TensorFlow</w:t>
      </w:r>
      <w:r w:rsidR="00BA06E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2F0519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BA06E0">
        <w:rPr>
          <w:rFonts w:ascii="Times New Roman" w:eastAsia="Times New Roman" w:hAnsi="Times New Roman" w:cs="Times New Roman"/>
          <w:bCs/>
          <w:sz w:val="24"/>
          <w:szCs w:val="24"/>
        </w:rPr>
        <w:t xml:space="preserve">andas, </w:t>
      </w:r>
      <w:r w:rsidR="00BA06E0" w:rsidRPr="00BA06E0">
        <w:rPr>
          <w:rFonts w:ascii="Times New Roman" w:eastAsia="Times New Roman" w:hAnsi="Times New Roman" w:cs="Times New Roman"/>
          <w:bCs/>
          <w:sz w:val="24"/>
          <w:szCs w:val="24"/>
        </w:rPr>
        <w:t>Scikit-learn</w:t>
      </w:r>
      <w:r w:rsidR="00BA06E0">
        <w:rPr>
          <w:rFonts w:ascii="Times New Roman" w:eastAsia="Times New Roman" w:hAnsi="Times New Roman" w:cs="Times New Roman"/>
          <w:bCs/>
          <w:sz w:val="24"/>
          <w:szCs w:val="24"/>
        </w:rPr>
        <w:t>, and Keras</w:t>
      </w:r>
      <w:r w:rsidR="003D58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1F7B28C" w14:textId="1488B198" w:rsidR="006A643E" w:rsidRPr="007B261E" w:rsidRDefault="00B86FA0" w:rsidP="006A64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ined</w:t>
      </w:r>
      <w:r w:rsidR="003D58CC" w:rsidRPr="003D58CC">
        <w:rPr>
          <w:rFonts w:ascii="Times New Roman" w:eastAsia="Times New Roman" w:hAnsi="Times New Roman" w:cs="Times New Roman"/>
          <w:bCs/>
          <w:sz w:val="24"/>
          <w:szCs w:val="24"/>
        </w:rPr>
        <w:t xml:space="preserve"> in</w:t>
      </w:r>
      <w:r w:rsidR="002427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2E97">
        <w:rPr>
          <w:rFonts w:ascii="Times New Roman" w:eastAsia="Times New Roman" w:hAnsi="Times New Roman" w:cs="Times New Roman"/>
          <w:bCs/>
          <w:sz w:val="24"/>
          <w:szCs w:val="24"/>
        </w:rPr>
        <w:t>PostgreSQL</w:t>
      </w:r>
      <w:r w:rsidR="005408A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3D58CC" w:rsidRPr="003D58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71AA">
        <w:rPr>
          <w:rFonts w:ascii="Times New Roman" w:eastAsia="Times New Roman" w:hAnsi="Times New Roman" w:cs="Times New Roman"/>
          <w:bCs/>
          <w:sz w:val="24"/>
          <w:szCs w:val="24"/>
        </w:rPr>
        <w:t>PGAdmin</w:t>
      </w:r>
      <w:r w:rsidR="0053375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D4837">
        <w:rPr>
          <w:rFonts w:ascii="Times New Roman" w:eastAsia="Times New Roman" w:hAnsi="Times New Roman" w:cs="Times New Roman"/>
          <w:bCs/>
          <w:sz w:val="24"/>
          <w:szCs w:val="24"/>
        </w:rPr>
        <w:t>Power BI</w:t>
      </w:r>
      <w:r w:rsidR="002D572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E64D6">
        <w:rPr>
          <w:rFonts w:ascii="Times New Roman" w:eastAsia="Times New Roman" w:hAnsi="Times New Roman" w:cs="Times New Roman"/>
          <w:bCs/>
          <w:sz w:val="24"/>
          <w:szCs w:val="24"/>
        </w:rPr>
        <w:t xml:space="preserve">Azure, </w:t>
      </w:r>
      <w:r w:rsidR="003D58CC" w:rsidRPr="003D58CC">
        <w:rPr>
          <w:rFonts w:ascii="Times New Roman" w:eastAsia="Times New Roman" w:hAnsi="Times New Roman" w:cs="Times New Roman"/>
          <w:bCs/>
          <w:sz w:val="24"/>
          <w:szCs w:val="24"/>
        </w:rPr>
        <w:t>Visual Studio</w:t>
      </w:r>
      <w:r w:rsidR="00D2051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E5860">
        <w:rPr>
          <w:rFonts w:ascii="Times New Roman" w:eastAsia="Times New Roman" w:hAnsi="Times New Roman" w:cs="Times New Roman"/>
          <w:bCs/>
          <w:sz w:val="24"/>
          <w:szCs w:val="24"/>
        </w:rPr>
        <w:t>GitHub</w:t>
      </w:r>
      <w:r w:rsidR="000B26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0517">
        <w:rPr>
          <w:rFonts w:ascii="Times New Roman" w:eastAsia="Times New Roman" w:hAnsi="Times New Roman" w:cs="Times New Roman"/>
          <w:bCs/>
          <w:sz w:val="24"/>
          <w:szCs w:val="24"/>
        </w:rPr>
        <w:t>and Salesforce.</w:t>
      </w:r>
    </w:p>
    <w:p w14:paraId="56B6B9CC" w14:textId="6E0CF89C" w:rsidR="007B261E" w:rsidRDefault="007B261E" w:rsidP="006A64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ducated </w:t>
      </w:r>
      <w:r w:rsidR="00380BDA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11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 </w:t>
      </w:r>
      <w:r w:rsidR="00E511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A06E0">
        <w:rPr>
          <w:rFonts w:ascii="Times New Roman" w:eastAsia="Times New Roman" w:hAnsi="Times New Roman" w:cs="Times New Roman"/>
          <w:color w:val="000000"/>
          <w:sz w:val="24"/>
          <w:szCs w:val="24"/>
        </w:rPr>
        <w:t>cience</w:t>
      </w:r>
      <w:r w:rsidRPr="00F570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511A8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F570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a </w:t>
      </w:r>
      <w:r w:rsidR="00E511A8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gineering</w:t>
      </w:r>
      <w:r w:rsidRPr="00F570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E5A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</w:t>
      </w:r>
      <w:r w:rsidR="00756912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Pr="00F570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chine </w:t>
      </w:r>
      <w:r w:rsidR="004E5A30">
        <w:rPr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Pr="00F57046">
        <w:rPr>
          <w:rFonts w:ascii="Times New Roman" w:hAnsi="Times New Roman" w:cs="Times New Roman"/>
          <w:bCs/>
          <w:color w:val="000000"/>
          <w:sz w:val="24"/>
          <w:szCs w:val="24"/>
        </w:rPr>
        <w:t>earning</w:t>
      </w:r>
      <w:r w:rsidR="004E5A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11A8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4E5A30">
        <w:rPr>
          <w:rFonts w:ascii="Times New Roman" w:hAnsi="Times New Roman" w:cs="Times New Roman"/>
          <w:bCs/>
          <w:color w:val="000000"/>
          <w:sz w:val="24"/>
          <w:szCs w:val="24"/>
        </w:rPr>
        <w:t>rinciples</w:t>
      </w:r>
    </w:p>
    <w:p w14:paraId="7F184614" w14:textId="079CB5D0" w:rsidR="00C06FF5" w:rsidRPr="006A643E" w:rsidRDefault="00C06FF5" w:rsidP="006A64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009EF" wp14:editId="3B29AD8E">
                <wp:simplePos x="0" y="0"/>
                <wp:positionH relativeFrom="column">
                  <wp:posOffset>-1</wp:posOffset>
                </wp:positionH>
                <wp:positionV relativeFrom="paragraph">
                  <wp:posOffset>104684</wp:posOffset>
                </wp:positionV>
                <wp:extent cx="6498771" cy="0"/>
                <wp:effectExtent l="38100" t="38100" r="7366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7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66E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511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0000015" w14:textId="5685CA1E" w:rsidR="00DA46D7" w:rsidRPr="00363248" w:rsidRDefault="0003203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06FF5">
        <w:rPr>
          <w:rFonts w:ascii="Times New Roman" w:eastAsia="Times New Roman" w:hAnsi="Times New Roman" w:cs="Times New Roman"/>
          <w:b/>
          <w:sz w:val="30"/>
          <w:szCs w:val="30"/>
        </w:rPr>
        <w:t>Related Experience</w:t>
      </w:r>
    </w:p>
    <w:p w14:paraId="00000016" w14:textId="7853A581" w:rsidR="00DA46D7" w:rsidRPr="00C06FF5" w:rsidRDefault="00E57A9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C06FF5">
        <w:rPr>
          <w:rFonts w:ascii="Times New Roman" w:eastAsia="Times New Roman" w:hAnsi="Times New Roman" w:cs="Times New Roman"/>
          <w:b/>
          <w:sz w:val="24"/>
          <w:szCs w:val="24"/>
        </w:rPr>
        <w:t>Produce Pro Software</w:t>
      </w:r>
      <w:r w:rsidR="005063DF">
        <w:rPr>
          <w:rFonts w:ascii="Times New Roman" w:eastAsia="Times New Roman" w:hAnsi="Times New Roman" w:cs="Times New Roman"/>
          <w:b/>
          <w:sz w:val="24"/>
          <w:szCs w:val="24"/>
        </w:rPr>
        <w:t xml:space="preserve"> by Aptean</w:t>
      </w:r>
      <w:r w:rsidR="00AA3576" w:rsidRPr="00C06F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06FF5">
        <w:rPr>
          <w:rFonts w:ascii="Times New Roman" w:eastAsia="Times New Roman" w:hAnsi="Times New Roman" w:cs="Times New Roman"/>
          <w:sz w:val="24"/>
          <w:szCs w:val="24"/>
        </w:rPr>
        <w:t>Woodridge</w:t>
      </w:r>
      <w:r w:rsidR="00AA3576" w:rsidRPr="00C06F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7F71" w:rsidRPr="00C06FF5">
        <w:rPr>
          <w:rFonts w:ascii="Times New Roman" w:eastAsia="Times New Roman" w:hAnsi="Times New Roman" w:cs="Times New Roman"/>
          <w:sz w:val="24"/>
          <w:szCs w:val="24"/>
        </w:rPr>
        <w:t xml:space="preserve"> IL</w:t>
      </w:r>
    </w:p>
    <w:p w14:paraId="2934F060" w14:textId="4A1675AA" w:rsidR="000A7F71" w:rsidRPr="00C06FF5" w:rsidRDefault="00BA06E0" w:rsidP="000A7F7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ftware Developer, </w:t>
      </w:r>
      <w:r w:rsidR="00E11786" w:rsidRPr="00C06FF5">
        <w:rPr>
          <w:rFonts w:ascii="Times New Roman" w:eastAsia="Times New Roman" w:hAnsi="Times New Roman" w:cs="Times New Roman"/>
          <w:i/>
          <w:sz w:val="24"/>
          <w:szCs w:val="24"/>
        </w:rPr>
        <w:t>Analyst</w:t>
      </w:r>
      <w:r w:rsidR="00AA3576" w:rsidRPr="00C06F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1786" w:rsidRPr="00C06FF5">
        <w:rPr>
          <w:rFonts w:ascii="Times New Roman" w:eastAsia="Times New Roman" w:hAnsi="Times New Roman" w:cs="Times New Roman"/>
          <w:sz w:val="24"/>
          <w:szCs w:val="24"/>
        </w:rPr>
        <w:t>July 11,</w:t>
      </w:r>
      <w:r w:rsidR="00AA3576" w:rsidRPr="00C06FF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57A91" w:rsidRPr="00C06FF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A7F71" w:rsidRPr="00C06F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15B9E">
        <w:rPr>
          <w:rFonts w:ascii="Times New Roman" w:eastAsia="Times New Roman" w:hAnsi="Times New Roman" w:cs="Times New Roman"/>
          <w:sz w:val="24"/>
          <w:szCs w:val="24"/>
        </w:rPr>
        <w:t>August 8. 2023</w:t>
      </w:r>
    </w:p>
    <w:p w14:paraId="715A6C8F" w14:textId="47127ABE" w:rsidR="00A3080C" w:rsidRPr="00C06FF5" w:rsidRDefault="00BA06E0" w:rsidP="000A7F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ed </w:t>
      </w:r>
      <w:r w:rsidR="00157B95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32172C">
        <w:rPr>
          <w:rFonts w:ascii="Times New Roman" w:eastAsia="Times New Roman" w:hAnsi="Times New Roman" w:cs="Times New Roman"/>
          <w:sz w:val="24"/>
          <w:szCs w:val="24"/>
        </w:rPr>
        <w:t xml:space="preserve">Salesforc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ux, Cognos, </w:t>
      </w:r>
      <w:r w:rsidR="00512B61">
        <w:rPr>
          <w:rFonts w:ascii="Times New Roman" w:eastAsia="Times New Roman" w:hAnsi="Times New Roman" w:cs="Times New Roman"/>
          <w:sz w:val="24"/>
          <w:szCs w:val="24"/>
        </w:rPr>
        <w:t>PostgreSQL</w:t>
      </w:r>
      <w:r w:rsidR="00235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50BC">
        <w:rPr>
          <w:rFonts w:ascii="Times New Roman" w:eastAsia="Times New Roman" w:hAnsi="Times New Roman" w:cs="Times New Roman"/>
          <w:sz w:val="24"/>
          <w:szCs w:val="24"/>
        </w:rPr>
        <w:t>Penta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BC to</w:t>
      </w:r>
      <w:r w:rsidR="00F6220F">
        <w:rPr>
          <w:rFonts w:ascii="Times New Roman" w:eastAsia="Times New Roman" w:hAnsi="Times New Roman" w:cs="Times New Roman"/>
          <w:sz w:val="24"/>
          <w:szCs w:val="24"/>
        </w:rPr>
        <w:t xml:space="preserve"> provide support, </w:t>
      </w:r>
      <w:r w:rsidR="00A33AE3">
        <w:rPr>
          <w:rFonts w:ascii="Times New Roman" w:eastAsia="Times New Roman" w:hAnsi="Times New Roman" w:cs="Times New Roman"/>
          <w:sz w:val="24"/>
          <w:szCs w:val="24"/>
        </w:rPr>
        <w:t xml:space="preserve">professional </w:t>
      </w:r>
      <w:r w:rsidR="00F6220F">
        <w:rPr>
          <w:rFonts w:ascii="Times New Roman" w:eastAsia="Times New Roman" w:hAnsi="Times New Roman" w:cs="Times New Roman"/>
          <w:sz w:val="24"/>
          <w:szCs w:val="24"/>
        </w:rPr>
        <w:t xml:space="preserve">services, and development work </w:t>
      </w:r>
      <w:r w:rsidR="00A33AE3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F62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E2F">
        <w:rPr>
          <w:rFonts w:ascii="Times New Roman" w:eastAsia="Times New Roman" w:hAnsi="Times New Roman" w:cs="Times New Roman"/>
          <w:sz w:val="24"/>
          <w:szCs w:val="24"/>
        </w:rPr>
        <w:t xml:space="preserve">the ERP </w:t>
      </w:r>
      <w:r w:rsidR="006E5860">
        <w:rPr>
          <w:rFonts w:ascii="Times New Roman" w:eastAsia="Times New Roman" w:hAnsi="Times New Roman" w:cs="Times New Roman"/>
          <w:sz w:val="24"/>
          <w:szCs w:val="24"/>
        </w:rPr>
        <w:t>solution</w:t>
      </w:r>
      <w:r w:rsidR="00BB3E2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45B8E">
        <w:rPr>
          <w:rFonts w:ascii="Times New Roman" w:eastAsia="Times New Roman" w:hAnsi="Times New Roman" w:cs="Times New Roman"/>
          <w:sz w:val="24"/>
          <w:szCs w:val="24"/>
        </w:rPr>
        <w:t xml:space="preserve">analytics package. </w:t>
      </w:r>
    </w:p>
    <w:p w14:paraId="1C53BC97" w14:textId="0680C2EB" w:rsidR="00D60B3F" w:rsidRPr="00D60B3F" w:rsidRDefault="00C857C9" w:rsidP="00D60B3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wered </w:t>
      </w:r>
      <w:r w:rsidR="00E43132">
        <w:rPr>
          <w:rFonts w:ascii="Times New Roman" w:eastAsia="Times New Roman" w:hAnsi="Times New Roman" w:cs="Times New Roman"/>
          <w:sz w:val="24"/>
          <w:szCs w:val="24"/>
        </w:rPr>
        <w:t>us</w:t>
      </w:r>
      <w:r w:rsidR="00E75649">
        <w:rPr>
          <w:rFonts w:ascii="Times New Roman" w:eastAsia="Times New Roman" w:hAnsi="Times New Roman" w:cs="Times New Roman"/>
          <w:sz w:val="24"/>
          <w:szCs w:val="24"/>
        </w:rPr>
        <w:t xml:space="preserve">er’s </w:t>
      </w:r>
      <w:r>
        <w:rPr>
          <w:rFonts w:ascii="Times New Roman" w:eastAsia="Times New Roman" w:hAnsi="Times New Roman" w:cs="Times New Roman"/>
          <w:sz w:val="24"/>
          <w:szCs w:val="24"/>
        </w:rPr>
        <w:t>questions on</w:t>
      </w:r>
      <w:r w:rsidR="00235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ctionality and identified defects if behavior was incorrect.</w:t>
      </w:r>
    </w:p>
    <w:p w14:paraId="0D791967" w14:textId="0A9F3CBF" w:rsidR="000A7F71" w:rsidRPr="00C06FF5" w:rsidRDefault="005E5F6C" w:rsidP="000A7F7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ed updates</w:t>
      </w:r>
      <w:r w:rsidR="005F32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5804">
        <w:rPr>
          <w:rFonts w:ascii="Times New Roman" w:eastAsia="Times New Roman" w:hAnsi="Times New Roman" w:cs="Times New Roman"/>
          <w:sz w:val="24"/>
          <w:szCs w:val="24"/>
        </w:rPr>
        <w:t>custom development, retrofit</w:t>
      </w:r>
      <w:r w:rsidR="002A7D1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05804">
        <w:rPr>
          <w:rFonts w:ascii="Times New Roman" w:eastAsia="Times New Roman" w:hAnsi="Times New Roman" w:cs="Times New Roman"/>
          <w:sz w:val="24"/>
          <w:szCs w:val="24"/>
        </w:rPr>
        <w:t xml:space="preserve">, and defect </w:t>
      </w:r>
      <w:r w:rsidR="004A39C4">
        <w:rPr>
          <w:rFonts w:ascii="Times New Roman" w:eastAsia="Times New Roman" w:hAnsi="Times New Roman" w:cs="Times New Roman"/>
          <w:sz w:val="24"/>
          <w:szCs w:val="24"/>
        </w:rPr>
        <w:t>fixes</w:t>
      </w:r>
      <w:r w:rsidR="005F32A3">
        <w:rPr>
          <w:rFonts w:ascii="Times New Roman" w:eastAsia="Times New Roman" w:hAnsi="Times New Roman" w:cs="Times New Roman"/>
          <w:sz w:val="24"/>
          <w:szCs w:val="24"/>
        </w:rPr>
        <w:t xml:space="preserve"> to main code base and customer sites.</w:t>
      </w:r>
    </w:p>
    <w:p w14:paraId="7B3E3D66" w14:textId="12D9B01A" w:rsidR="008A3A91" w:rsidRPr="008A3A91" w:rsidRDefault="008F2A7F" w:rsidP="00C06F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itored the status of </w:t>
      </w:r>
      <w:r w:rsidR="00E10B57">
        <w:rPr>
          <w:rFonts w:ascii="Times New Roman" w:eastAsia="Times New Roman" w:hAnsi="Times New Roman" w:cs="Times New Roman"/>
          <w:sz w:val="24"/>
          <w:szCs w:val="24"/>
        </w:rPr>
        <w:t>customers data warehouse</w:t>
      </w:r>
      <w:r w:rsidR="00C72969">
        <w:rPr>
          <w:rFonts w:ascii="Times New Roman" w:eastAsia="Times New Roman" w:hAnsi="Times New Roman" w:cs="Times New Roman"/>
          <w:sz w:val="24"/>
          <w:szCs w:val="24"/>
        </w:rPr>
        <w:t xml:space="preserve"> and upload procedures</w:t>
      </w:r>
      <w:r w:rsidR="00E10B5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32F13">
        <w:rPr>
          <w:rFonts w:ascii="Times New Roman" w:eastAsia="Times New Roman" w:hAnsi="Times New Roman" w:cs="Times New Roman"/>
          <w:sz w:val="24"/>
          <w:szCs w:val="24"/>
        </w:rPr>
        <w:t xml:space="preserve">resolved issues </w:t>
      </w:r>
      <w:r w:rsidR="00C72969">
        <w:rPr>
          <w:rFonts w:ascii="Times New Roman" w:eastAsia="Times New Roman" w:hAnsi="Times New Roman" w:cs="Times New Roman"/>
          <w:sz w:val="24"/>
          <w:szCs w:val="24"/>
        </w:rPr>
        <w:t>if</w:t>
      </w:r>
      <w:r w:rsidR="001D1826">
        <w:rPr>
          <w:rFonts w:ascii="Times New Roman" w:eastAsia="Times New Roman" w:hAnsi="Times New Roman" w:cs="Times New Roman"/>
          <w:sz w:val="24"/>
          <w:szCs w:val="24"/>
        </w:rPr>
        <w:t xml:space="preserve"> they </w:t>
      </w:r>
      <w:r w:rsidR="00C72969">
        <w:rPr>
          <w:rFonts w:ascii="Times New Roman" w:eastAsia="Times New Roman" w:hAnsi="Times New Roman" w:cs="Times New Roman"/>
          <w:sz w:val="24"/>
          <w:szCs w:val="24"/>
        </w:rPr>
        <w:t>occurred.</w:t>
      </w:r>
    </w:p>
    <w:p w14:paraId="6CC6E1EA" w14:textId="73E96B04" w:rsidR="003E20B6" w:rsidRPr="00D60B3F" w:rsidRDefault="002354B5" w:rsidP="00C06F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eated</w:t>
      </w:r>
      <w:r w:rsidR="008120EB"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s</w:t>
      </w:r>
      <w:r w:rsidR="00A55FA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66DFB">
        <w:rPr>
          <w:rFonts w:ascii="Times New Roman" w:eastAsia="Times New Roman" w:hAnsi="Times New Roman" w:cs="Times New Roman"/>
          <w:bCs/>
          <w:sz w:val="24"/>
          <w:szCs w:val="24"/>
        </w:rPr>
        <w:t>performed analysis</w:t>
      </w:r>
      <w:r w:rsidR="00A55FA3">
        <w:rPr>
          <w:rFonts w:ascii="Times New Roman" w:eastAsia="Times New Roman" w:hAnsi="Times New Roman" w:cs="Times New Roman"/>
          <w:bCs/>
          <w:sz w:val="24"/>
          <w:szCs w:val="24"/>
        </w:rPr>
        <w:t>, investigated issues</w:t>
      </w:r>
      <w:r w:rsidR="00B93C11">
        <w:rPr>
          <w:rFonts w:ascii="Times New Roman" w:eastAsia="Times New Roman" w:hAnsi="Times New Roman" w:cs="Times New Roman"/>
          <w:bCs/>
          <w:sz w:val="24"/>
          <w:szCs w:val="24"/>
        </w:rPr>
        <w:t>, and provided education</w:t>
      </w:r>
      <w:r w:rsidR="008120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6F3D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8120E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0941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3C11">
        <w:rPr>
          <w:rFonts w:ascii="Times New Roman" w:eastAsia="Times New Roman" w:hAnsi="Times New Roman" w:cs="Times New Roman"/>
          <w:bCs/>
          <w:sz w:val="24"/>
          <w:szCs w:val="24"/>
        </w:rPr>
        <w:t xml:space="preserve">IBM </w:t>
      </w:r>
      <w:r w:rsidR="000941D2">
        <w:rPr>
          <w:rFonts w:ascii="Times New Roman" w:eastAsia="Times New Roman" w:hAnsi="Times New Roman" w:cs="Times New Roman"/>
          <w:bCs/>
          <w:sz w:val="24"/>
          <w:szCs w:val="24"/>
        </w:rPr>
        <w:t>Cognos</w:t>
      </w:r>
      <w:r w:rsidR="00B93C1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customers</w:t>
      </w:r>
      <w:r w:rsidR="00901A9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maintained user licenses and security permissions.</w:t>
      </w:r>
      <w:r w:rsidR="008120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46EFCD8" w14:textId="4EAC34D1" w:rsidR="008805A1" w:rsidRPr="00736148" w:rsidRDefault="00002AAB" w:rsidP="0073614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t up</w:t>
      </w:r>
      <w:r w:rsidR="00D60B3F">
        <w:rPr>
          <w:rFonts w:ascii="Times New Roman" w:eastAsia="Times New Roman" w:hAnsi="Times New Roman" w:cs="Times New Roman"/>
          <w:bCs/>
          <w:sz w:val="24"/>
          <w:szCs w:val="24"/>
        </w:rPr>
        <w:t xml:space="preserve"> internal analytic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s</w:t>
      </w:r>
      <w:r w:rsidR="00D60B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71A7">
        <w:rPr>
          <w:rFonts w:ascii="Times New Roman" w:eastAsia="Times New Roman" w:hAnsi="Times New Roman" w:cs="Times New Roman"/>
          <w:bCs/>
          <w:sz w:val="24"/>
          <w:szCs w:val="24"/>
        </w:rPr>
        <w:t>in Salesforce after migrating to the software</w:t>
      </w:r>
      <w:r w:rsidR="00AD2B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A97110" w14:textId="77777777" w:rsidR="00736148" w:rsidRPr="00736148" w:rsidRDefault="00736148" w:rsidP="007361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4517E" w14:textId="1B3FCE0C" w:rsidR="008805A1" w:rsidRPr="00C06FF5" w:rsidRDefault="00192384" w:rsidP="008805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tean BI</w:t>
      </w:r>
      <w:r w:rsidR="008805A1" w:rsidRPr="00C06F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msterdam</w:t>
      </w:r>
      <w:r w:rsidR="008805A1" w:rsidRPr="00C06F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L (Remote)</w:t>
      </w:r>
    </w:p>
    <w:p w14:paraId="46372BAF" w14:textId="33EBDD2D" w:rsidR="008805A1" w:rsidRDefault="00015B9E" w:rsidP="008805A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fessional Services Consultant</w:t>
      </w:r>
      <w:r w:rsidR="008805A1" w:rsidRPr="00C06F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8805A1" w:rsidRPr="00C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8805A1" w:rsidRPr="00C06FF5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805A1" w:rsidRPr="00C06FF5">
        <w:rPr>
          <w:rFonts w:ascii="Times New Roman" w:eastAsia="Times New Roman" w:hAnsi="Times New Roman" w:cs="Times New Roman"/>
          <w:sz w:val="24"/>
          <w:szCs w:val="24"/>
        </w:rPr>
        <w:t xml:space="preserve"> – present</w:t>
      </w:r>
    </w:p>
    <w:p w14:paraId="70FBB0B5" w14:textId="32236061" w:rsidR="00BD12E5" w:rsidRPr="00C06FF5" w:rsidRDefault="0082070B" w:rsidP="00BD12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071EF">
        <w:rPr>
          <w:rFonts w:ascii="Times New Roman" w:eastAsia="Times New Roman" w:hAnsi="Times New Roman" w:cs="Times New Roman"/>
          <w:sz w:val="24"/>
          <w:szCs w:val="24"/>
        </w:rPr>
        <w:t>mplement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F071EF">
        <w:rPr>
          <w:rFonts w:ascii="Times New Roman" w:eastAsia="Times New Roman" w:hAnsi="Times New Roman" w:cs="Times New Roman"/>
          <w:sz w:val="24"/>
          <w:szCs w:val="24"/>
        </w:rPr>
        <w:t xml:space="preserve"> BI solutions </w:t>
      </w:r>
      <w:r w:rsidR="00BD3732">
        <w:rPr>
          <w:rFonts w:ascii="Times New Roman" w:eastAsia="Times New Roman" w:hAnsi="Times New Roman" w:cs="Times New Roman"/>
          <w:sz w:val="24"/>
          <w:szCs w:val="24"/>
        </w:rPr>
        <w:t xml:space="preserve">using Power BI, </w:t>
      </w:r>
      <w:r w:rsidR="00ED1272">
        <w:rPr>
          <w:rFonts w:ascii="Times New Roman" w:eastAsia="Times New Roman" w:hAnsi="Times New Roman" w:cs="Times New Roman"/>
          <w:sz w:val="24"/>
          <w:szCs w:val="24"/>
        </w:rPr>
        <w:t>Azure DevOps,</w:t>
      </w:r>
      <w:r w:rsidR="00F60546">
        <w:rPr>
          <w:rFonts w:ascii="Times New Roman" w:eastAsia="Times New Roman" w:hAnsi="Times New Roman" w:cs="Times New Roman"/>
          <w:sz w:val="24"/>
          <w:szCs w:val="24"/>
        </w:rPr>
        <w:t xml:space="preserve"> and Windows Admin tools</w:t>
      </w:r>
      <w:r w:rsidR="00BD12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B703F9" w14:textId="6A13357C" w:rsidR="00BD12E5" w:rsidRDefault="00D2635B" w:rsidP="00BD12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ined customers on </w:t>
      </w:r>
      <w:r w:rsidR="00BF319A">
        <w:rPr>
          <w:rFonts w:ascii="Times New Roman" w:eastAsia="Times New Roman" w:hAnsi="Times New Roman" w:cs="Times New Roman"/>
          <w:sz w:val="24"/>
          <w:szCs w:val="24"/>
        </w:rPr>
        <w:t>P</w:t>
      </w:r>
      <w:r w:rsidR="002803B8">
        <w:rPr>
          <w:rFonts w:ascii="Times New Roman" w:eastAsia="Times New Roman" w:hAnsi="Times New Roman" w:cs="Times New Roman"/>
          <w:sz w:val="24"/>
          <w:szCs w:val="24"/>
        </w:rPr>
        <w:t>ower BI</w:t>
      </w:r>
      <w:r w:rsidR="00BF319A">
        <w:rPr>
          <w:rFonts w:ascii="Times New Roman" w:eastAsia="Times New Roman" w:hAnsi="Times New Roman" w:cs="Times New Roman"/>
          <w:sz w:val="24"/>
          <w:szCs w:val="24"/>
        </w:rPr>
        <w:t xml:space="preserve"> and adapted the solution to their needs through custom dataflow changes, </w:t>
      </w:r>
      <w:r w:rsidR="00AC3F86">
        <w:rPr>
          <w:rFonts w:ascii="Times New Roman" w:eastAsia="Times New Roman" w:hAnsi="Times New Roman" w:cs="Times New Roman"/>
          <w:sz w:val="24"/>
          <w:szCs w:val="24"/>
        </w:rPr>
        <w:t>new dataflows to pull in from external sources, or custom reports</w:t>
      </w:r>
      <w:r w:rsidR="00BD1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C0992" w14:textId="348625D4" w:rsidR="006E472B" w:rsidRDefault="006E472B" w:rsidP="00BD12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itored </w:t>
      </w:r>
      <w:r w:rsidR="006D732E">
        <w:rPr>
          <w:rFonts w:ascii="Times New Roman" w:eastAsia="Times New Roman" w:hAnsi="Times New Roman" w:cs="Times New Roman"/>
          <w:sz w:val="24"/>
          <w:szCs w:val="24"/>
        </w:rPr>
        <w:t>data pipeline and resolved issues when problems arose</w:t>
      </w:r>
      <w:r w:rsidR="00800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25210" w14:textId="793FAD1C" w:rsidR="001F7198" w:rsidRPr="00D60B3F" w:rsidRDefault="001F7198" w:rsidP="00BD12E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d with responsibilities</w:t>
      </w:r>
      <w:r w:rsidR="00394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60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94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15F">
        <w:rPr>
          <w:rFonts w:ascii="Times New Roman" w:eastAsia="Times New Roman" w:hAnsi="Times New Roman" w:cs="Times New Roman"/>
          <w:sz w:val="24"/>
          <w:szCs w:val="24"/>
        </w:rPr>
        <w:t>supporting</w:t>
      </w:r>
      <w:r w:rsidR="00394EDB">
        <w:rPr>
          <w:rFonts w:ascii="Times New Roman" w:eastAsia="Times New Roman" w:hAnsi="Times New Roman" w:cs="Times New Roman"/>
          <w:sz w:val="24"/>
          <w:szCs w:val="24"/>
        </w:rPr>
        <w:t xml:space="preserve"> analytics customers</w:t>
      </w:r>
      <w:r w:rsidR="0051760A">
        <w:rPr>
          <w:rFonts w:ascii="Times New Roman" w:eastAsia="Times New Roman" w:hAnsi="Times New Roman" w:cs="Times New Roman"/>
          <w:sz w:val="24"/>
          <w:szCs w:val="24"/>
        </w:rPr>
        <w:t xml:space="preserve"> at Produce Pro</w:t>
      </w:r>
      <w:r w:rsidR="000831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AD9DA" w14:textId="77777777" w:rsidR="008805A1" w:rsidRPr="008805A1" w:rsidRDefault="008805A1" w:rsidP="008805A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53626" w14:textId="63E0A70D" w:rsidR="00BA06E0" w:rsidRPr="00BA06E0" w:rsidRDefault="006A64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1D1B8" wp14:editId="022AAA61">
                <wp:simplePos x="0" y="0"/>
                <wp:positionH relativeFrom="column">
                  <wp:posOffset>32567</wp:posOffset>
                </wp:positionH>
                <wp:positionV relativeFrom="paragraph">
                  <wp:posOffset>75837</wp:posOffset>
                </wp:positionV>
                <wp:extent cx="6498771" cy="0"/>
                <wp:effectExtent l="38100" t="38100" r="7366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7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014A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5.95pt" to="514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C41BEF" w:rsidRPr="00C06FF5">
        <w:rPr>
          <w:rFonts w:ascii="Times New Roman" w:eastAsia="Times New Roman" w:hAnsi="Times New Roman" w:cs="Times New Roman"/>
          <w:color w:val="000000"/>
        </w:rPr>
        <w:t xml:space="preserve"> </w:t>
      </w:r>
      <w:r w:rsidR="00E27F21" w:rsidRPr="00C06FF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347C40A" w14:textId="3EEB4C73" w:rsidR="00C06FF5" w:rsidRDefault="00AA3576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06FF5">
        <w:rPr>
          <w:rFonts w:ascii="Times New Roman" w:eastAsia="Times New Roman" w:hAnsi="Times New Roman" w:cs="Times New Roman"/>
          <w:b/>
          <w:sz w:val="30"/>
          <w:szCs w:val="30"/>
        </w:rPr>
        <w:t>Additional Experience</w:t>
      </w:r>
    </w:p>
    <w:p w14:paraId="0000002F" w14:textId="12491CFC" w:rsidR="00DA46D7" w:rsidRPr="00A4599D" w:rsidRDefault="00AA3576" w:rsidP="00627C04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F5">
        <w:rPr>
          <w:rFonts w:ascii="Times New Roman" w:eastAsia="Times New Roman" w:hAnsi="Times New Roman" w:cs="Times New Roman"/>
          <w:b/>
          <w:sz w:val="24"/>
          <w:szCs w:val="24"/>
        </w:rPr>
        <w:t>Theta Xi Fraternity</w:t>
      </w:r>
    </w:p>
    <w:p w14:paraId="4430D119" w14:textId="7CFA1AA3" w:rsidR="007B0101" w:rsidRPr="00C06FF5" w:rsidRDefault="007B0101" w:rsidP="007B0101">
      <w:pPr>
        <w:tabs>
          <w:tab w:val="left" w:pos="45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06FF5">
        <w:rPr>
          <w:rFonts w:ascii="Times New Roman" w:eastAsia="Times New Roman" w:hAnsi="Times New Roman" w:cs="Times New Roman"/>
          <w:i/>
          <w:sz w:val="24"/>
          <w:szCs w:val="24"/>
        </w:rPr>
        <w:t>Recruitment</w:t>
      </w:r>
      <w:r w:rsidR="003F02F5" w:rsidRPr="00C06FF5">
        <w:rPr>
          <w:rFonts w:ascii="Times New Roman" w:eastAsia="Times New Roman" w:hAnsi="Times New Roman" w:cs="Times New Roman"/>
          <w:i/>
          <w:sz w:val="24"/>
          <w:szCs w:val="24"/>
        </w:rPr>
        <w:t xml:space="preserve"> and Philanthropy</w:t>
      </w:r>
      <w:r w:rsidRPr="00C06FF5">
        <w:rPr>
          <w:rFonts w:ascii="Times New Roman" w:eastAsia="Times New Roman" w:hAnsi="Times New Roman" w:cs="Times New Roman"/>
          <w:i/>
          <w:sz w:val="24"/>
          <w:szCs w:val="24"/>
        </w:rPr>
        <w:t xml:space="preserve"> Chairman</w:t>
      </w:r>
      <w:r w:rsidR="00AA3576" w:rsidRPr="00C06F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4098" w:rsidRPr="00C06FF5">
        <w:rPr>
          <w:rFonts w:ascii="Times New Roman" w:eastAsia="Times New Roman" w:hAnsi="Times New Roman" w:cs="Times New Roman"/>
          <w:sz w:val="24"/>
          <w:szCs w:val="24"/>
        </w:rPr>
        <w:t>Fall</w:t>
      </w:r>
      <w:r w:rsidR="009F2FD1" w:rsidRPr="00C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FA2" w:rsidRPr="00C06FF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74098" w:rsidRPr="00C06FF5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3576" w:rsidRPr="00C06F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74098" w:rsidRPr="00C06FF5">
        <w:rPr>
          <w:rFonts w:ascii="Times New Roman" w:eastAsia="Times New Roman" w:hAnsi="Times New Roman" w:cs="Times New Roman"/>
          <w:sz w:val="24"/>
          <w:szCs w:val="24"/>
        </w:rPr>
        <w:t>Spring</w:t>
      </w:r>
      <w:r w:rsidR="00613FA2" w:rsidRPr="00C06FF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F02F5" w:rsidRPr="00C06FF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0E04062" w14:textId="77777777" w:rsidR="0046292A" w:rsidRDefault="00281ED9" w:rsidP="00A15A53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ed and coordinated </w:t>
      </w:r>
      <w:r w:rsidR="000C114B" w:rsidRPr="00C06FF5">
        <w:rPr>
          <w:rFonts w:ascii="Times New Roman" w:eastAsia="Times New Roman" w:hAnsi="Times New Roman" w:cs="Times New Roman"/>
          <w:sz w:val="24"/>
          <w:szCs w:val="24"/>
        </w:rPr>
        <w:t xml:space="preserve">eve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increase fundraising </w:t>
      </w:r>
      <w:r w:rsidR="009D60D3" w:rsidRPr="00C06FF5">
        <w:rPr>
          <w:rFonts w:ascii="Times New Roman" w:eastAsia="Times New Roman" w:hAnsi="Times New Roman" w:cs="Times New Roman"/>
          <w:sz w:val="24"/>
          <w:szCs w:val="24"/>
        </w:rPr>
        <w:t xml:space="preserve">and recruit new </w:t>
      </w:r>
      <w:r w:rsidR="00E11786" w:rsidRPr="00C06FF5">
        <w:rPr>
          <w:rFonts w:ascii="Times New Roman" w:eastAsia="Times New Roman" w:hAnsi="Times New Roman" w:cs="Times New Roman"/>
          <w:sz w:val="24"/>
          <w:szCs w:val="24"/>
        </w:rPr>
        <w:t>members.</w:t>
      </w:r>
      <w:r w:rsidR="000D3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86430D" w14:textId="68229AC2" w:rsidR="009D60D3" w:rsidRPr="00A45BDC" w:rsidRDefault="0046292A" w:rsidP="00A45BDC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d budget resources</w:t>
      </w:r>
      <w:r w:rsidR="00A45B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305F">
        <w:rPr>
          <w:rFonts w:ascii="Times New Roman" w:eastAsia="Times New Roman" w:hAnsi="Times New Roman" w:cs="Times New Roman"/>
          <w:sz w:val="24"/>
          <w:szCs w:val="24"/>
        </w:rPr>
        <w:t>uph</w:t>
      </w:r>
      <w:r>
        <w:rPr>
          <w:rFonts w:ascii="Times New Roman" w:eastAsia="Times New Roman" w:hAnsi="Times New Roman" w:cs="Times New Roman"/>
          <w:sz w:val="24"/>
          <w:szCs w:val="24"/>
        </w:rPr>
        <w:t>eld</w:t>
      </w:r>
      <w:r w:rsidR="000D305F">
        <w:rPr>
          <w:rFonts w:ascii="Times New Roman" w:eastAsia="Times New Roman" w:hAnsi="Times New Roman" w:cs="Times New Roman"/>
          <w:sz w:val="24"/>
          <w:szCs w:val="24"/>
        </w:rPr>
        <w:t xml:space="preserve"> necessary rules and regulations for members</w:t>
      </w:r>
      <w:r w:rsidR="00A45BDC">
        <w:rPr>
          <w:rFonts w:ascii="Times New Roman" w:eastAsia="Times New Roman" w:hAnsi="Times New Roman" w:cs="Times New Roman"/>
          <w:sz w:val="24"/>
          <w:szCs w:val="24"/>
        </w:rPr>
        <w:t>, and s</w:t>
      </w:r>
      <w:r w:rsidR="00A45BDC" w:rsidRPr="00C06FF5">
        <w:rPr>
          <w:rFonts w:ascii="Times New Roman" w:eastAsia="Times New Roman" w:hAnsi="Times New Roman" w:cs="Times New Roman"/>
          <w:sz w:val="24"/>
          <w:szCs w:val="24"/>
        </w:rPr>
        <w:t>et fundraising targets</w:t>
      </w:r>
    </w:p>
    <w:p w14:paraId="06764534" w14:textId="24CAD33C" w:rsidR="00C06FF5" w:rsidRPr="00A45BDC" w:rsidRDefault="000A0A49" w:rsidP="00A45BDC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ed detailed records of potential member</w:t>
      </w:r>
      <w:r w:rsidR="00065367">
        <w:rPr>
          <w:rFonts w:ascii="Times New Roman" w:eastAsia="Times New Roman" w:hAnsi="Times New Roman" w:cs="Times New Roman"/>
          <w:sz w:val="24"/>
          <w:szCs w:val="24"/>
        </w:rPr>
        <w:t>s and volunteers’ status, while communicating with individual members concerning their performance</w:t>
      </w:r>
      <w:r w:rsidR="00C449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A5949" w14:textId="77777777" w:rsidR="00BA26E7" w:rsidRDefault="00BA26E7" w:rsidP="007B0101">
      <w:pPr>
        <w:tabs>
          <w:tab w:val="left" w:pos="45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5" w14:textId="1E5C45DA" w:rsidR="00DA46D7" w:rsidRPr="00F46BB2" w:rsidRDefault="006C46F9" w:rsidP="007B0101">
      <w:pPr>
        <w:tabs>
          <w:tab w:val="left" w:pos="45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F5">
        <w:rPr>
          <w:rFonts w:ascii="Times New Roman" w:eastAsia="Times New Roman" w:hAnsi="Times New Roman" w:cs="Times New Roman"/>
          <w:b/>
          <w:sz w:val="24"/>
          <w:szCs w:val="24"/>
        </w:rPr>
        <w:t>Bradley University Data Science Club</w:t>
      </w:r>
    </w:p>
    <w:p w14:paraId="538CB755" w14:textId="1D05076D" w:rsidR="000215E8" w:rsidRPr="00C06FF5" w:rsidRDefault="00AA3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C06FF5">
        <w:rPr>
          <w:rFonts w:ascii="Times New Roman" w:eastAsia="Times New Roman" w:hAnsi="Times New Roman" w:cs="Times New Roman"/>
          <w:i/>
          <w:sz w:val="24"/>
          <w:szCs w:val="24"/>
        </w:rPr>
        <w:t xml:space="preserve">Member, </w:t>
      </w:r>
      <w:r w:rsidRPr="00C06FF5">
        <w:rPr>
          <w:rFonts w:ascii="Times New Roman" w:eastAsia="Times New Roman" w:hAnsi="Times New Roman" w:cs="Times New Roman"/>
          <w:sz w:val="24"/>
          <w:szCs w:val="24"/>
        </w:rPr>
        <w:t>January 2020</w:t>
      </w:r>
      <w:r w:rsidR="000215E8" w:rsidRPr="00C06FF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0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9C1" w:rsidRPr="00C06FF5">
        <w:rPr>
          <w:rFonts w:ascii="Times New Roman" w:eastAsia="Times New Roman" w:hAnsi="Times New Roman" w:cs="Times New Roman"/>
          <w:sz w:val="24"/>
          <w:szCs w:val="24"/>
        </w:rPr>
        <w:t>January</w:t>
      </w:r>
      <w:r w:rsidR="00C82561" w:rsidRPr="00C06FF5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</w:p>
    <w:p w14:paraId="1C876561" w14:textId="126E796F" w:rsidR="003A0A35" w:rsidRPr="00C06FF5" w:rsidRDefault="003A0A35" w:rsidP="003A0A3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F5">
        <w:rPr>
          <w:rFonts w:ascii="Times New Roman" w:eastAsia="Times New Roman" w:hAnsi="Times New Roman" w:cs="Times New Roman"/>
          <w:sz w:val="24"/>
          <w:szCs w:val="24"/>
        </w:rPr>
        <w:t xml:space="preserve">Assisted in planning of </w:t>
      </w:r>
      <w:r w:rsidR="005A7B5D" w:rsidRPr="00C06FF5">
        <w:rPr>
          <w:rFonts w:ascii="Times New Roman" w:eastAsia="Times New Roman" w:hAnsi="Times New Roman" w:cs="Times New Roman"/>
          <w:sz w:val="24"/>
          <w:szCs w:val="24"/>
        </w:rPr>
        <w:t>meetings, seminars, and events</w:t>
      </w:r>
      <w:r w:rsidR="00E11786" w:rsidRPr="00C06F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95BBE" w14:textId="29D791E5" w:rsidR="00C06FF5" w:rsidRDefault="00AB7DBF" w:rsidP="00EE42C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FF5">
        <w:rPr>
          <w:rFonts w:ascii="Times New Roman" w:eastAsia="Times New Roman" w:hAnsi="Times New Roman" w:cs="Times New Roman"/>
          <w:sz w:val="24"/>
          <w:szCs w:val="24"/>
        </w:rPr>
        <w:t xml:space="preserve">Furthered my knowledge of data science </w:t>
      </w:r>
      <w:r w:rsidR="00E668AF" w:rsidRPr="00C06FF5">
        <w:rPr>
          <w:rFonts w:ascii="Times New Roman" w:eastAsia="Times New Roman" w:hAnsi="Times New Roman" w:cs="Times New Roman"/>
          <w:sz w:val="24"/>
          <w:szCs w:val="24"/>
        </w:rPr>
        <w:t>concepts</w:t>
      </w:r>
      <w:r w:rsidR="00EE42C2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23237C" w:rsidRPr="00C06FF5">
        <w:rPr>
          <w:rFonts w:ascii="Times New Roman" w:eastAsia="Times New Roman" w:hAnsi="Times New Roman" w:cs="Times New Roman"/>
          <w:sz w:val="24"/>
          <w:szCs w:val="24"/>
        </w:rPr>
        <w:t>us</w:t>
      </w:r>
      <w:r w:rsidR="0072095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23237C" w:rsidRPr="00C06FF5">
        <w:rPr>
          <w:rFonts w:ascii="Times New Roman" w:eastAsia="Times New Roman" w:hAnsi="Times New Roman" w:cs="Times New Roman"/>
          <w:sz w:val="24"/>
          <w:szCs w:val="24"/>
        </w:rPr>
        <w:t xml:space="preserve"> data to solve</w:t>
      </w:r>
      <w:r w:rsidR="007D018C" w:rsidRPr="00C06FF5">
        <w:rPr>
          <w:rFonts w:ascii="Times New Roman" w:eastAsia="Times New Roman" w:hAnsi="Times New Roman" w:cs="Times New Roman"/>
          <w:sz w:val="24"/>
          <w:szCs w:val="24"/>
        </w:rPr>
        <w:t xml:space="preserve"> real life</w:t>
      </w:r>
      <w:r w:rsidR="0023237C" w:rsidRPr="00C06FF5">
        <w:rPr>
          <w:rFonts w:ascii="Times New Roman" w:eastAsia="Times New Roman" w:hAnsi="Times New Roman" w:cs="Times New Roman"/>
          <w:sz w:val="24"/>
          <w:szCs w:val="24"/>
        </w:rPr>
        <w:t xml:space="preserve"> issues</w:t>
      </w:r>
      <w:r w:rsidR="00C06F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C4C7AD" w14:textId="34650BB9" w:rsidR="00276C2F" w:rsidRPr="003E20B6" w:rsidRDefault="00276C2F" w:rsidP="00BA06E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ined knowledge in the </w:t>
      </w:r>
      <w:r w:rsidR="00274293">
        <w:rPr>
          <w:rFonts w:ascii="Times New Roman" w:eastAsia="Times New Roman" w:hAnsi="Times New Roman" w:cs="Times New Roman"/>
          <w:sz w:val="24"/>
          <w:szCs w:val="24"/>
        </w:rPr>
        <w:t xml:space="preserve">earl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lopment lifecycle for a </w:t>
      </w:r>
      <w:r w:rsidR="00FC4850">
        <w:rPr>
          <w:rFonts w:ascii="Times New Roman" w:eastAsia="Times New Roman" w:hAnsi="Times New Roman" w:cs="Times New Roman"/>
          <w:sz w:val="24"/>
          <w:szCs w:val="24"/>
        </w:rPr>
        <w:t>data science startup</w:t>
      </w:r>
    </w:p>
    <w:sectPr w:rsidR="00276C2F" w:rsidRPr="003E20B6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47C"/>
    <w:multiLevelType w:val="multilevel"/>
    <w:tmpl w:val="02DC26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AF544E"/>
    <w:multiLevelType w:val="hybridMultilevel"/>
    <w:tmpl w:val="DA78B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96E7C"/>
    <w:multiLevelType w:val="multilevel"/>
    <w:tmpl w:val="90C456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362192"/>
    <w:multiLevelType w:val="hybridMultilevel"/>
    <w:tmpl w:val="2064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3AB9"/>
    <w:multiLevelType w:val="hybridMultilevel"/>
    <w:tmpl w:val="FC16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B60CE"/>
    <w:multiLevelType w:val="hybridMultilevel"/>
    <w:tmpl w:val="0F36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6D6"/>
    <w:multiLevelType w:val="hybridMultilevel"/>
    <w:tmpl w:val="F9364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F3784"/>
    <w:multiLevelType w:val="multilevel"/>
    <w:tmpl w:val="E908A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FD3762"/>
    <w:multiLevelType w:val="hybridMultilevel"/>
    <w:tmpl w:val="E1DC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21FAF"/>
    <w:multiLevelType w:val="multilevel"/>
    <w:tmpl w:val="4F76F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695133"/>
    <w:multiLevelType w:val="hybridMultilevel"/>
    <w:tmpl w:val="9FEC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820D0"/>
    <w:multiLevelType w:val="multilevel"/>
    <w:tmpl w:val="15AA93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CB725A1"/>
    <w:multiLevelType w:val="multilevel"/>
    <w:tmpl w:val="847C0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EA2DBA"/>
    <w:multiLevelType w:val="multilevel"/>
    <w:tmpl w:val="D162404C"/>
    <w:lvl w:ilvl="0">
      <w:start w:val="1"/>
      <w:numFmt w:val="bullet"/>
      <w:lvlText w:val="●"/>
      <w:lvlJc w:val="left"/>
      <w:pPr>
        <w:ind w:left="-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-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EE459A"/>
    <w:multiLevelType w:val="hybridMultilevel"/>
    <w:tmpl w:val="D12290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1E241F2"/>
    <w:multiLevelType w:val="multilevel"/>
    <w:tmpl w:val="6852A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A56C3B"/>
    <w:multiLevelType w:val="hybridMultilevel"/>
    <w:tmpl w:val="DDEA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4371B"/>
    <w:multiLevelType w:val="hybridMultilevel"/>
    <w:tmpl w:val="8C32B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759501">
    <w:abstractNumId w:val="11"/>
  </w:num>
  <w:num w:numId="2" w16cid:durableId="94372695">
    <w:abstractNumId w:val="13"/>
  </w:num>
  <w:num w:numId="3" w16cid:durableId="1888107464">
    <w:abstractNumId w:val="2"/>
  </w:num>
  <w:num w:numId="4" w16cid:durableId="1155335857">
    <w:abstractNumId w:val="12"/>
  </w:num>
  <w:num w:numId="5" w16cid:durableId="87046172">
    <w:abstractNumId w:val="0"/>
  </w:num>
  <w:num w:numId="6" w16cid:durableId="536817306">
    <w:abstractNumId w:val="9"/>
  </w:num>
  <w:num w:numId="7" w16cid:durableId="1416636077">
    <w:abstractNumId w:val="15"/>
  </w:num>
  <w:num w:numId="8" w16cid:durableId="318005087">
    <w:abstractNumId w:val="7"/>
  </w:num>
  <w:num w:numId="9" w16cid:durableId="478308707">
    <w:abstractNumId w:val="16"/>
  </w:num>
  <w:num w:numId="10" w16cid:durableId="1508062313">
    <w:abstractNumId w:val="1"/>
  </w:num>
  <w:num w:numId="11" w16cid:durableId="1406343940">
    <w:abstractNumId w:val="5"/>
  </w:num>
  <w:num w:numId="12" w16cid:durableId="651832250">
    <w:abstractNumId w:val="3"/>
  </w:num>
  <w:num w:numId="13" w16cid:durableId="809711469">
    <w:abstractNumId w:val="14"/>
  </w:num>
  <w:num w:numId="14" w16cid:durableId="210188891">
    <w:abstractNumId w:val="4"/>
  </w:num>
  <w:num w:numId="15" w16cid:durableId="1817799613">
    <w:abstractNumId w:val="17"/>
  </w:num>
  <w:num w:numId="16" w16cid:durableId="945651077">
    <w:abstractNumId w:val="6"/>
  </w:num>
  <w:num w:numId="17" w16cid:durableId="1116755821">
    <w:abstractNumId w:val="8"/>
  </w:num>
  <w:num w:numId="18" w16cid:durableId="1590847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D7"/>
    <w:rsid w:val="00002AAB"/>
    <w:rsid w:val="00015B9E"/>
    <w:rsid w:val="000215E8"/>
    <w:rsid w:val="0003203A"/>
    <w:rsid w:val="00045B8E"/>
    <w:rsid w:val="00065367"/>
    <w:rsid w:val="00071756"/>
    <w:rsid w:val="0008315F"/>
    <w:rsid w:val="000866CA"/>
    <w:rsid w:val="000941D2"/>
    <w:rsid w:val="000A0A49"/>
    <w:rsid w:val="000A1575"/>
    <w:rsid w:val="000A7F71"/>
    <w:rsid w:val="000B2676"/>
    <w:rsid w:val="000B3D3E"/>
    <w:rsid w:val="000C114B"/>
    <w:rsid w:val="000C1F4A"/>
    <w:rsid w:val="000C62D9"/>
    <w:rsid w:val="000D305F"/>
    <w:rsid w:val="000D700B"/>
    <w:rsid w:val="000F3F2B"/>
    <w:rsid w:val="001047EF"/>
    <w:rsid w:val="001053C2"/>
    <w:rsid w:val="00121B85"/>
    <w:rsid w:val="0012527B"/>
    <w:rsid w:val="00143EB4"/>
    <w:rsid w:val="00157B95"/>
    <w:rsid w:val="00172488"/>
    <w:rsid w:val="001762CE"/>
    <w:rsid w:val="00192384"/>
    <w:rsid w:val="00194C90"/>
    <w:rsid w:val="00195A31"/>
    <w:rsid w:val="001B4EEF"/>
    <w:rsid w:val="001D1826"/>
    <w:rsid w:val="001E21FD"/>
    <w:rsid w:val="001F3A64"/>
    <w:rsid w:val="001F7198"/>
    <w:rsid w:val="0023237C"/>
    <w:rsid w:val="002354B5"/>
    <w:rsid w:val="00236F3D"/>
    <w:rsid w:val="00240970"/>
    <w:rsid w:val="0024277B"/>
    <w:rsid w:val="002530B2"/>
    <w:rsid w:val="00267D8C"/>
    <w:rsid w:val="00274293"/>
    <w:rsid w:val="00276C2F"/>
    <w:rsid w:val="002803B8"/>
    <w:rsid w:val="00280E8F"/>
    <w:rsid w:val="00281ED9"/>
    <w:rsid w:val="00286B78"/>
    <w:rsid w:val="0029691E"/>
    <w:rsid w:val="002A7D13"/>
    <w:rsid w:val="002C24A8"/>
    <w:rsid w:val="002C47DF"/>
    <w:rsid w:val="002D42B4"/>
    <w:rsid w:val="002D5721"/>
    <w:rsid w:val="002E4AFE"/>
    <w:rsid w:val="002F0519"/>
    <w:rsid w:val="003044FA"/>
    <w:rsid w:val="00305804"/>
    <w:rsid w:val="00312921"/>
    <w:rsid w:val="00314F4C"/>
    <w:rsid w:val="00316AC1"/>
    <w:rsid w:val="003175C6"/>
    <w:rsid w:val="0032172C"/>
    <w:rsid w:val="0033043F"/>
    <w:rsid w:val="00330F64"/>
    <w:rsid w:val="00332078"/>
    <w:rsid w:val="00340E47"/>
    <w:rsid w:val="00363248"/>
    <w:rsid w:val="00380BDA"/>
    <w:rsid w:val="00381560"/>
    <w:rsid w:val="00394EDB"/>
    <w:rsid w:val="003A0A35"/>
    <w:rsid w:val="003A275D"/>
    <w:rsid w:val="003A58DD"/>
    <w:rsid w:val="003C5B6D"/>
    <w:rsid w:val="003D0AD3"/>
    <w:rsid w:val="003D4837"/>
    <w:rsid w:val="003D58CC"/>
    <w:rsid w:val="003E20B6"/>
    <w:rsid w:val="003E48E0"/>
    <w:rsid w:val="003E629B"/>
    <w:rsid w:val="003E7796"/>
    <w:rsid w:val="003F02F5"/>
    <w:rsid w:val="00400FBB"/>
    <w:rsid w:val="00402D5A"/>
    <w:rsid w:val="0040463D"/>
    <w:rsid w:val="004145EC"/>
    <w:rsid w:val="004545A4"/>
    <w:rsid w:val="0046292A"/>
    <w:rsid w:val="00471D5A"/>
    <w:rsid w:val="004978A3"/>
    <w:rsid w:val="004A39C4"/>
    <w:rsid w:val="004B0B08"/>
    <w:rsid w:val="004C373F"/>
    <w:rsid w:val="004C4630"/>
    <w:rsid w:val="004C613C"/>
    <w:rsid w:val="004D3BD2"/>
    <w:rsid w:val="004E5A30"/>
    <w:rsid w:val="00503848"/>
    <w:rsid w:val="00504858"/>
    <w:rsid w:val="005063DF"/>
    <w:rsid w:val="00512B61"/>
    <w:rsid w:val="0051760A"/>
    <w:rsid w:val="00533750"/>
    <w:rsid w:val="005408A1"/>
    <w:rsid w:val="0055247A"/>
    <w:rsid w:val="00555BF5"/>
    <w:rsid w:val="00567EF9"/>
    <w:rsid w:val="005A7B5D"/>
    <w:rsid w:val="005E5F6C"/>
    <w:rsid w:val="005F32A3"/>
    <w:rsid w:val="005F7A35"/>
    <w:rsid w:val="00606532"/>
    <w:rsid w:val="00613FA2"/>
    <w:rsid w:val="006146C6"/>
    <w:rsid w:val="00615754"/>
    <w:rsid w:val="00627C04"/>
    <w:rsid w:val="0063372A"/>
    <w:rsid w:val="006476DB"/>
    <w:rsid w:val="00670D59"/>
    <w:rsid w:val="00674098"/>
    <w:rsid w:val="00676AFA"/>
    <w:rsid w:val="00684E9E"/>
    <w:rsid w:val="0068515E"/>
    <w:rsid w:val="006971AA"/>
    <w:rsid w:val="00697F69"/>
    <w:rsid w:val="006A643E"/>
    <w:rsid w:val="006B0D79"/>
    <w:rsid w:val="006C46F9"/>
    <w:rsid w:val="006C7519"/>
    <w:rsid w:val="006D732E"/>
    <w:rsid w:val="006E472B"/>
    <w:rsid w:val="006E5860"/>
    <w:rsid w:val="007000FE"/>
    <w:rsid w:val="0070724A"/>
    <w:rsid w:val="00710654"/>
    <w:rsid w:val="00720950"/>
    <w:rsid w:val="007256E4"/>
    <w:rsid w:val="00732236"/>
    <w:rsid w:val="00736148"/>
    <w:rsid w:val="007538BD"/>
    <w:rsid w:val="00755F2E"/>
    <w:rsid w:val="00756912"/>
    <w:rsid w:val="007714C4"/>
    <w:rsid w:val="00772AF0"/>
    <w:rsid w:val="00781D27"/>
    <w:rsid w:val="00787637"/>
    <w:rsid w:val="007B0101"/>
    <w:rsid w:val="007B1E89"/>
    <w:rsid w:val="007B261E"/>
    <w:rsid w:val="007C1256"/>
    <w:rsid w:val="007C7EA7"/>
    <w:rsid w:val="007D018C"/>
    <w:rsid w:val="007D3119"/>
    <w:rsid w:val="007D71A7"/>
    <w:rsid w:val="007E016D"/>
    <w:rsid w:val="007F2F66"/>
    <w:rsid w:val="00800F46"/>
    <w:rsid w:val="008111E2"/>
    <w:rsid w:val="008120EB"/>
    <w:rsid w:val="0082070B"/>
    <w:rsid w:val="0082135A"/>
    <w:rsid w:val="00827834"/>
    <w:rsid w:val="0083073B"/>
    <w:rsid w:val="00830BCE"/>
    <w:rsid w:val="00835A06"/>
    <w:rsid w:val="00842E97"/>
    <w:rsid w:val="008434FB"/>
    <w:rsid w:val="008629C1"/>
    <w:rsid w:val="00863B2F"/>
    <w:rsid w:val="008720D7"/>
    <w:rsid w:val="008805A1"/>
    <w:rsid w:val="0088315E"/>
    <w:rsid w:val="008844C6"/>
    <w:rsid w:val="00890532"/>
    <w:rsid w:val="00893F7D"/>
    <w:rsid w:val="008A3A91"/>
    <w:rsid w:val="008B6B5A"/>
    <w:rsid w:val="008C72A2"/>
    <w:rsid w:val="008F05E4"/>
    <w:rsid w:val="008F1116"/>
    <w:rsid w:val="008F2A7F"/>
    <w:rsid w:val="008F466B"/>
    <w:rsid w:val="00901A9B"/>
    <w:rsid w:val="009048B1"/>
    <w:rsid w:val="00915110"/>
    <w:rsid w:val="00926365"/>
    <w:rsid w:val="009352CC"/>
    <w:rsid w:val="009623E5"/>
    <w:rsid w:val="00965A9C"/>
    <w:rsid w:val="0096776E"/>
    <w:rsid w:val="009832C8"/>
    <w:rsid w:val="009904C8"/>
    <w:rsid w:val="009B4413"/>
    <w:rsid w:val="009D60D3"/>
    <w:rsid w:val="009F2FD1"/>
    <w:rsid w:val="00A11169"/>
    <w:rsid w:val="00A15A53"/>
    <w:rsid w:val="00A3080C"/>
    <w:rsid w:val="00A32F13"/>
    <w:rsid w:val="00A33AE3"/>
    <w:rsid w:val="00A33F41"/>
    <w:rsid w:val="00A427FC"/>
    <w:rsid w:val="00A4599D"/>
    <w:rsid w:val="00A45BDC"/>
    <w:rsid w:val="00A55FA3"/>
    <w:rsid w:val="00A61DCE"/>
    <w:rsid w:val="00A720AA"/>
    <w:rsid w:val="00AA0233"/>
    <w:rsid w:val="00AA3576"/>
    <w:rsid w:val="00AB4D56"/>
    <w:rsid w:val="00AB7DBF"/>
    <w:rsid w:val="00AC3F86"/>
    <w:rsid w:val="00AC64F3"/>
    <w:rsid w:val="00AD2BDF"/>
    <w:rsid w:val="00AE0E1B"/>
    <w:rsid w:val="00AE1A04"/>
    <w:rsid w:val="00AF652A"/>
    <w:rsid w:val="00B11A15"/>
    <w:rsid w:val="00B20DF6"/>
    <w:rsid w:val="00B23D63"/>
    <w:rsid w:val="00B25E53"/>
    <w:rsid w:val="00B47212"/>
    <w:rsid w:val="00B73294"/>
    <w:rsid w:val="00B8497B"/>
    <w:rsid w:val="00B86FA0"/>
    <w:rsid w:val="00B93C11"/>
    <w:rsid w:val="00B97245"/>
    <w:rsid w:val="00BA06E0"/>
    <w:rsid w:val="00BA0A3E"/>
    <w:rsid w:val="00BA26E7"/>
    <w:rsid w:val="00BB3E2F"/>
    <w:rsid w:val="00BC77D0"/>
    <w:rsid w:val="00BD12E5"/>
    <w:rsid w:val="00BD1603"/>
    <w:rsid w:val="00BD3732"/>
    <w:rsid w:val="00BE1CD9"/>
    <w:rsid w:val="00BF319A"/>
    <w:rsid w:val="00C01E75"/>
    <w:rsid w:val="00C06FF5"/>
    <w:rsid w:val="00C13FD9"/>
    <w:rsid w:val="00C41BEF"/>
    <w:rsid w:val="00C446C5"/>
    <w:rsid w:val="00C4499D"/>
    <w:rsid w:val="00C7076F"/>
    <w:rsid w:val="00C71758"/>
    <w:rsid w:val="00C72969"/>
    <w:rsid w:val="00C750BC"/>
    <w:rsid w:val="00C82561"/>
    <w:rsid w:val="00C857C9"/>
    <w:rsid w:val="00C916A1"/>
    <w:rsid w:val="00C91F29"/>
    <w:rsid w:val="00CB791B"/>
    <w:rsid w:val="00CD5ED5"/>
    <w:rsid w:val="00D13ED3"/>
    <w:rsid w:val="00D20517"/>
    <w:rsid w:val="00D253AB"/>
    <w:rsid w:val="00D2635B"/>
    <w:rsid w:val="00D3331E"/>
    <w:rsid w:val="00D36958"/>
    <w:rsid w:val="00D60B3F"/>
    <w:rsid w:val="00D66546"/>
    <w:rsid w:val="00D66DFB"/>
    <w:rsid w:val="00D713A1"/>
    <w:rsid w:val="00D74E80"/>
    <w:rsid w:val="00D76D83"/>
    <w:rsid w:val="00DA46D7"/>
    <w:rsid w:val="00DB684B"/>
    <w:rsid w:val="00DC5F6F"/>
    <w:rsid w:val="00DC6643"/>
    <w:rsid w:val="00DD1EF0"/>
    <w:rsid w:val="00DF10F2"/>
    <w:rsid w:val="00E01101"/>
    <w:rsid w:val="00E10B57"/>
    <w:rsid w:val="00E11786"/>
    <w:rsid w:val="00E206A4"/>
    <w:rsid w:val="00E24DED"/>
    <w:rsid w:val="00E27F21"/>
    <w:rsid w:val="00E321AC"/>
    <w:rsid w:val="00E33439"/>
    <w:rsid w:val="00E43132"/>
    <w:rsid w:val="00E50E8D"/>
    <w:rsid w:val="00E511A8"/>
    <w:rsid w:val="00E5324A"/>
    <w:rsid w:val="00E5747D"/>
    <w:rsid w:val="00E57A91"/>
    <w:rsid w:val="00E668AF"/>
    <w:rsid w:val="00E67048"/>
    <w:rsid w:val="00E75649"/>
    <w:rsid w:val="00E83281"/>
    <w:rsid w:val="00E84B60"/>
    <w:rsid w:val="00E9021D"/>
    <w:rsid w:val="00E939B0"/>
    <w:rsid w:val="00EA025E"/>
    <w:rsid w:val="00EB0708"/>
    <w:rsid w:val="00EB2A3E"/>
    <w:rsid w:val="00EB4CD4"/>
    <w:rsid w:val="00ED1272"/>
    <w:rsid w:val="00EE0D8B"/>
    <w:rsid w:val="00EE42C2"/>
    <w:rsid w:val="00EE52D4"/>
    <w:rsid w:val="00EE7253"/>
    <w:rsid w:val="00EF12FC"/>
    <w:rsid w:val="00EF1529"/>
    <w:rsid w:val="00F071EF"/>
    <w:rsid w:val="00F46BB2"/>
    <w:rsid w:val="00F55F87"/>
    <w:rsid w:val="00F57046"/>
    <w:rsid w:val="00F60546"/>
    <w:rsid w:val="00F60876"/>
    <w:rsid w:val="00F6220F"/>
    <w:rsid w:val="00FB074E"/>
    <w:rsid w:val="00FC4850"/>
    <w:rsid w:val="00FE486A"/>
    <w:rsid w:val="00FE64D6"/>
    <w:rsid w:val="00FF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8AF42"/>
  <w15:docId w15:val="{B3A775C8-85BE-4F62-B30C-E658031F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A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A7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F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exander-kupha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thub.com/akuph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kuphalwor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5A67-591B-4E01-95CF-1F859CBA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 Kuphal</cp:lastModifiedBy>
  <cp:revision>191</cp:revision>
  <dcterms:created xsi:type="dcterms:W3CDTF">2023-01-18T04:08:00Z</dcterms:created>
  <dcterms:modified xsi:type="dcterms:W3CDTF">2023-10-30T17:45:00Z</dcterms:modified>
</cp:coreProperties>
</file>